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00" w:rsidRDefault="00895700"/>
    <w:p w:rsidR="00895700" w:rsidRDefault="00895700"/>
    <w:p w:rsidR="00895700" w:rsidRDefault="00895700"/>
    <w:p w:rsidR="00895700" w:rsidRDefault="00895700"/>
    <w:p w:rsidR="00895700" w:rsidRDefault="00895700">
      <w:bookmarkStart w:id="0" w:name="_GoBack"/>
      <w:bookmarkEnd w:id="0"/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3F2FAA" w:rsidTr="00C1499D">
        <w:tc>
          <w:tcPr>
            <w:tcW w:w="6768" w:type="dxa"/>
          </w:tcPr>
          <w:p w:rsidR="003F2FAA" w:rsidRPr="00B641F8" w:rsidRDefault="00C8480C" w:rsidP="00C1499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noProof/>
                <w:szCs w:val="44"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0" allowOverlap="0" wp14:anchorId="66125184" wp14:editId="67CE1742">
                      <wp:simplePos x="0" y="0"/>
                      <wp:positionH relativeFrom="column">
                        <wp:posOffset>4110990</wp:posOffset>
                      </wp:positionH>
                      <wp:positionV relativeFrom="page">
                        <wp:posOffset>465455</wp:posOffset>
                      </wp:positionV>
                      <wp:extent cx="1091565" cy="339090"/>
                      <wp:effectExtent l="0" t="0" r="0" b="3810"/>
                      <wp:wrapTight wrapText="bothSides">
                        <wp:wrapPolygon edited="0">
                          <wp:start x="0" y="0"/>
                          <wp:lineTo x="0" y="20629"/>
                          <wp:lineTo x="21110" y="20629"/>
                          <wp:lineTo x="21110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1565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80C" w:rsidRDefault="00C8480C" w:rsidP="003D5C89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3.7pt;margin-top:36.65pt;width:85.95pt;height:26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" o:allowincell="f" o:allowoverlap="f" stroked="f" strokeweight="1pt">
                      <v:textbox>
                        <w:txbxContent>
                          <w:p w:rsidR="00C8480C" w:rsidRDefault="00C8480C" w:rsidP="003D5C89">
                            <w:bookmarkStart w:id="1" w:name="_GoBack"/>
                            <w:r>
                              <w:t>NORAKSTS</w:t>
                            </w:r>
                            <w:bookmarkEnd w:id="1"/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3F2FAA">
              <w:rPr>
                <w:bCs/>
                <w:szCs w:val="44"/>
                <w:lang w:val="lv-LV"/>
              </w:rPr>
              <w:t>23.</w:t>
            </w:r>
            <w:r w:rsidR="003F2FAA">
              <w:rPr>
                <w:bCs/>
                <w:szCs w:val="44"/>
                <w:lang w:val="ru-RU"/>
              </w:rPr>
              <w:t>02</w:t>
            </w:r>
            <w:r w:rsidR="003F2FAA">
              <w:rPr>
                <w:bCs/>
                <w:szCs w:val="44"/>
                <w:lang w:val="lv-LV"/>
              </w:rPr>
              <w:t>.2017.</w:t>
            </w:r>
          </w:p>
        </w:tc>
        <w:tc>
          <w:tcPr>
            <w:tcW w:w="1980" w:type="dxa"/>
          </w:tcPr>
          <w:p w:rsidR="003F2FAA" w:rsidRDefault="003F2FAA" w:rsidP="00C1499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8480C">
              <w:rPr>
                <w:bCs/>
                <w:szCs w:val="44"/>
                <w:lang w:val="lv-LV"/>
              </w:rPr>
              <w:t>3/14</w:t>
            </w:r>
          </w:p>
        </w:tc>
      </w:tr>
    </w:tbl>
    <w:p w:rsidR="003F2FAA" w:rsidRDefault="003F2FAA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A45A2" w:rsidRDefault="00DA45A2" w:rsidP="00DA45A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PAR </w:t>
      </w:r>
      <w:r w:rsidRPr="004A6A73">
        <w:rPr>
          <w:u w:val="none"/>
        </w:rPr>
        <w:t>JELGAVAS PILSĒTAS DOMES PRIEKŠSĒDĒTĀJA KOMANDĒJUM</w:t>
      </w:r>
      <w:r w:rsidR="00D96AA2">
        <w:rPr>
          <w:u w:val="none"/>
        </w:rPr>
        <w:t>U</w:t>
      </w:r>
    </w:p>
    <w:p w:rsidR="00C8480C" w:rsidRPr="005079CD" w:rsidRDefault="00C8480C" w:rsidP="00C8480C">
      <w:pPr>
        <w:shd w:val="clear" w:color="auto" w:fill="FFFFFF"/>
        <w:jc w:val="center"/>
        <w:rPr>
          <w:bCs/>
        </w:rPr>
      </w:pPr>
      <w:r w:rsidRPr="005079CD">
        <w:rPr>
          <w:bCs/>
        </w:rPr>
        <w:t xml:space="preserve">(ziņo </w:t>
      </w:r>
      <w:proofErr w:type="spellStart"/>
      <w:r w:rsidRPr="005079CD">
        <w:rPr>
          <w:bCs/>
        </w:rPr>
        <w:t>I.Škutāne</w:t>
      </w:r>
      <w:proofErr w:type="spellEnd"/>
      <w:r w:rsidRPr="005079CD">
        <w:rPr>
          <w:bCs/>
        </w:rPr>
        <w:t>)</w:t>
      </w:r>
    </w:p>
    <w:p w:rsidR="00C8480C" w:rsidRPr="005079CD" w:rsidRDefault="00C8480C" w:rsidP="00C8480C">
      <w:pPr>
        <w:shd w:val="clear" w:color="auto" w:fill="FFFFFF"/>
        <w:jc w:val="both"/>
        <w:rPr>
          <w:b/>
          <w:bCs/>
        </w:rPr>
      </w:pPr>
    </w:p>
    <w:p w:rsidR="00C8480C" w:rsidRPr="005079CD" w:rsidRDefault="00C8480C" w:rsidP="00C8480C">
      <w:pPr>
        <w:shd w:val="clear" w:color="auto" w:fill="FFFFFF"/>
        <w:jc w:val="both"/>
        <w:rPr>
          <w:color w:val="000000"/>
        </w:rPr>
      </w:pPr>
      <w:r w:rsidRPr="005079CD">
        <w:rPr>
          <w:b/>
          <w:bCs/>
        </w:rPr>
        <w:t xml:space="preserve">            Atklāti balsojot: PAR – 1</w:t>
      </w:r>
      <w:r w:rsidR="00D84FC7">
        <w:rPr>
          <w:b/>
          <w:bCs/>
        </w:rPr>
        <w:t>3</w:t>
      </w:r>
      <w:r w:rsidRPr="005079CD">
        <w:rPr>
          <w:b/>
          <w:bCs/>
        </w:rPr>
        <w:t xml:space="preserve"> </w:t>
      </w:r>
      <w:r w:rsidRPr="005079CD">
        <w:rPr>
          <w:bCs/>
        </w:rPr>
        <w:t xml:space="preserve">(I.Jakovels, S.Stoļarovs, V.Grigorjevs, J.Bacāns, S.Šalājevs, V.Ļevčenoks, R.Vectirāne, A.Garančs, D.Olte, A.Rublis, A.Tomašūns, R.Šlegelmilhs, J.Strods), </w:t>
      </w:r>
      <w:r w:rsidRPr="005079CD">
        <w:rPr>
          <w:b/>
          <w:color w:val="000000"/>
        </w:rPr>
        <w:t xml:space="preserve">PRET- </w:t>
      </w:r>
      <w:r w:rsidRPr="005079CD">
        <w:rPr>
          <w:color w:val="000000"/>
        </w:rPr>
        <w:t>nav,</w:t>
      </w:r>
      <w:r w:rsidRPr="005079CD">
        <w:rPr>
          <w:b/>
          <w:color w:val="000000"/>
        </w:rPr>
        <w:t xml:space="preserve"> ATTURAS </w:t>
      </w:r>
      <w:r w:rsidRPr="005079CD">
        <w:rPr>
          <w:color w:val="000000"/>
        </w:rPr>
        <w:t>– nav,</w:t>
      </w:r>
      <w:r w:rsidRPr="005079CD">
        <w:rPr>
          <w:b/>
          <w:color w:val="000000"/>
        </w:rPr>
        <w:t xml:space="preserve"> </w:t>
      </w:r>
    </w:p>
    <w:p w:rsidR="002438AA" w:rsidRDefault="00C8480C" w:rsidP="002438AA">
      <w:pPr>
        <w:rPr>
          <w:bCs/>
        </w:rPr>
      </w:pPr>
      <w:r>
        <w:rPr>
          <w:bCs/>
        </w:rPr>
        <w:t xml:space="preserve">Deputāts </w:t>
      </w:r>
      <w:r w:rsidRPr="005079CD">
        <w:rPr>
          <w:bCs/>
        </w:rPr>
        <w:t>A.Rāviņš</w:t>
      </w:r>
      <w:r>
        <w:rPr>
          <w:bCs/>
        </w:rPr>
        <w:t xml:space="preserve"> balsojumā nepiedalās</w:t>
      </w:r>
      <w:r w:rsidRPr="005079CD">
        <w:rPr>
          <w:bCs/>
        </w:rPr>
        <w:t>,</w:t>
      </w:r>
    </w:p>
    <w:p w:rsidR="00C8480C" w:rsidRPr="002438AA" w:rsidRDefault="00C8480C" w:rsidP="002438AA"/>
    <w:p w:rsidR="00836087" w:rsidRDefault="0006269D" w:rsidP="00BE1BFD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Saskaņā ar likuma „Par pašvaldībām” 21.panta pirmo daļu</w:t>
      </w:r>
      <w:r w:rsidRPr="004A6A73">
        <w:rPr>
          <w:lang w:val="lv-LV"/>
        </w:rPr>
        <w:t>,</w:t>
      </w:r>
      <w:r w:rsidR="00836087">
        <w:rPr>
          <w:lang w:val="lv-LV"/>
        </w:rPr>
        <w:t xml:space="preserve"> Ministru kabineta 2010.gada 12.oktobra noteikumiem Nr.969 „Kārtība, kādā atlīdzināmi ar komandējumiem saistītie izdevumi”, Latvijas Pašvaldību savienības (</w:t>
      </w:r>
      <w:r w:rsidR="005F3C9C" w:rsidRPr="003C7ABA">
        <w:rPr>
          <w:lang w:val="lv-LV"/>
        </w:rPr>
        <w:t>turpmāk</w:t>
      </w:r>
      <w:r w:rsidR="005F3C9C">
        <w:rPr>
          <w:lang w:val="lv-LV"/>
        </w:rPr>
        <w:t xml:space="preserve"> - </w:t>
      </w:r>
      <w:r w:rsidR="00836087">
        <w:rPr>
          <w:lang w:val="lv-LV"/>
        </w:rPr>
        <w:t>LPS) 2009.gada 16.septembra domes lēmumu Nr.11 „Par Latvijas pašvaldību delegāciju Eiropas Vietējo un reģionālo pašvaldību kongresā (CLR</w:t>
      </w:r>
      <w:r w:rsidR="00D96AA2">
        <w:rPr>
          <w:lang w:val="lv-LV"/>
        </w:rPr>
        <w:t xml:space="preserve">AE)” </w:t>
      </w:r>
      <w:r w:rsidR="00DA21A4">
        <w:rPr>
          <w:lang w:val="lv-LV"/>
        </w:rPr>
        <w:t>u</w:t>
      </w:r>
      <w:r w:rsidR="003F2FAA">
        <w:rPr>
          <w:lang w:val="lv-LV"/>
        </w:rPr>
        <w:t xml:space="preserve">n </w:t>
      </w:r>
      <w:r w:rsidR="00DA21A4">
        <w:rPr>
          <w:lang w:val="lv-LV"/>
        </w:rPr>
        <w:t xml:space="preserve">pamatojoties </w:t>
      </w:r>
      <w:r w:rsidR="003F2FAA" w:rsidRPr="003C7ABA">
        <w:rPr>
          <w:lang w:val="lv-LV"/>
        </w:rPr>
        <w:t xml:space="preserve">uz </w:t>
      </w:r>
      <w:r w:rsidR="00BE1BFD" w:rsidRPr="003C7ABA">
        <w:rPr>
          <w:lang w:val="lv-LV"/>
        </w:rPr>
        <w:t>LPS</w:t>
      </w:r>
      <w:r w:rsidR="00BE1BFD">
        <w:rPr>
          <w:lang w:val="lv-LV"/>
        </w:rPr>
        <w:t xml:space="preserve"> </w:t>
      </w:r>
      <w:r w:rsidR="00432569">
        <w:rPr>
          <w:lang w:val="lv-LV"/>
        </w:rPr>
        <w:t>2017.gada 10.janvāra</w:t>
      </w:r>
      <w:r w:rsidR="00836087">
        <w:rPr>
          <w:lang w:val="lv-LV"/>
        </w:rPr>
        <w:t xml:space="preserve"> vēstuli Nr.</w:t>
      </w:r>
      <w:r w:rsidR="00432569">
        <w:rPr>
          <w:lang w:val="lv-LV"/>
        </w:rPr>
        <w:t>0120170048/A051</w:t>
      </w:r>
      <w:r w:rsidR="00836087">
        <w:rPr>
          <w:lang w:val="lv-LV"/>
        </w:rPr>
        <w:t xml:space="preserve"> „Par Andra Rāviņa dalību Eiropas Vietējo un reģionāl</w:t>
      </w:r>
      <w:r w:rsidR="00432569">
        <w:rPr>
          <w:lang w:val="lv-LV"/>
        </w:rPr>
        <w:t>o pašvaldību kongresa (CLRAE) 32</w:t>
      </w:r>
      <w:r w:rsidR="00F677DD">
        <w:rPr>
          <w:lang w:val="lv-LV"/>
        </w:rPr>
        <w:t>.</w:t>
      </w:r>
      <w:r w:rsidR="00836087">
        <w:rPr>
          <w:lang w:val="lv-LV"/>
        </w:rPr>
        <w:t>plenārsēdē”,</w:t>
      </w:r>
    </w:p>
    <w:p w:rsidR="00BB0EF4" w:rsidRDefault="00BB0EF4" w:rsidP="00BB0EF4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bCs/>
          <w:lang w:val="lv-LV"/>
        </w:rPr>
      </w:pPr>
    </w:p>
    <w:p w:rsidR="00E61AB9" w:rsidRPr="00B51C9C" w:rsidRDefault="00B51C9C" w:rsidP="00C712D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C712D7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</w:p>
    <w:p w:rsidR="00BE1BFD" w:rsidRDefault="00C8480C" w:rsidP="00BB0EF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     </w:t>
      </w:r>
      <w:r w:rsidR="00DA45A2">
        <w:rPr>
          <w:lang w:val="lv-LV"/>
        </w:rPr>
        <w:t xml:space="preserve">Komandēt Jelgavas pilsētas domes priekšsēdētāju Andri Rāviņu uz </w:t>
      </w:r>
      <w:r w:rsidR="00BE1BFD">
        <w:rPr>
          <w:lang w:val="lv-LV"/>
        </w:rPr>
        <w:t>:</w:t>
      </w:r>
    </w:p>
    <w:p w:rsidR="00157FB5" w:rsidRDefault="00836087" w:rsidP="00D96AA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trasbūru</w:t>
      </w:r>
      <w:r w:rsidR="005C230E">
        <w:rPr>
          <w:lang w:val="lv-LV"/>
        </w:rPr>
        <w:t xml:space="preserve"> (</w:t>
      </w:r>
      <w:r w:rsidR="00FB777F">
        <w:rPr>
          <w:lang w:val="lv-LV"/>
        </w:rPr>
        <w:t>Francija</w:t>
      </w:r>
      <w:r w:rsidR="005C230E">
        <w:rPr>
          <w:lang w:val="lv-LV"/>
        </w:rPr>
        <w:t>)</w:t>
      </w:r>
      <w:r w:rsidR="00DA45A2">
        <w:rPr>
          <w:lang w:val="lv-LV"/>
        </w:rPr>
        <w:t xml:space="preserve"> </w:t>
      </w:r>
      <w:r w:rsidR="00432569">
        <w:rPr>
          <w:lang w:val="lv-LV"/>
        </w:rPr>
        <w:t>no 2017</w:t>
      </w:r>
      <w:r w:rsidR="00FB777F">
        <w:rPr>
          <w:lang w:val="lv-LV"/>
        </w:rPr>
        <w:t xml:space="preserve">.gada </w:t>
      </w:r>
      <w:r w:rsidR="00432569">
        <w:rPr>
          <w:lang w:val="lv-LV"/>
        </w:rPr>
        <w:t>27</w:t>
      </w:r>
      <w:r w:rsidR="00C712D7">
        <w:rPr>
          <w:lang w:val="lv-LV"/>
        </w:rPr>
        <w:t>.</w:t>
      </w:r>
      <w:r w:rsidR="00F677DD">
        <w:rPr>
          <w:lang w:val="lv-LV"/>
        </w:rPr>
        <w:t>marta</w:t>
      </w:r>
      <w:r w:rsidR="00F27935">
        <w:rPr>
          <w:lang w:val="lv-LV"/>
        </w:rPr>
        <w:t xml:space="preserve"> </w:t>
      </w:r>
      <w:r w:rsidR="00432569">
        <w:rPr>
          <w:lang w:val="lv-LV"/>
        </w:rPr>
        <w:t>līdz 31</w:t>
      </w:r>
      <w:r w:rsidR="00C712D7">
        <w:rPr>
          <w:lang w:val="lv-LV"/>
        </w:rPr>
        <w:t>.</w:t>
      </w:r>
      <w:r w:rsidR="00F677DD">
        <w:rPr>
          <w:lang w:val="lv-LV"/>
        </w:rPr>
        <w:t>martam</w:t>
      </w:r>
      <w:r w:rsidR="00DA45A2">
        <w:rPr>
          <w:lang w:val="lv-LV"/>
        </w:rPr>
        <w:t xml:space="preserve">. </w:t>
      </w:r>
    </w:p>
    <w:p w:rsidR="00E61AB9" w:rsidRDefault="00E61AB9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C8480C" w:rsidRDefault="00C8480C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C712D7" w:rsidP="00C8480C">
      <w:pPr>
        <w:jc w:val="both"/>
      </w:pPr>
      <w:r>
        <w:t>Domes priekšsēdētāja vietniece</w:t>
      </w:r>
      <w:r w:rsidR="00157FB5">
        <w:tab/>
      </w:r>
      <w:r w:rsidR="00157FB5">
        <w:tab/>
      </w:r>
      <w:r w:rsidR="00157FB5">
        <w:tab/>
      </w:r>
      <w:r w:rsidR="00C8480C" w:rsidRPr="005079CD">
        <w:rPr>
          <w:color w:val="000000"/>
        </w:rPr>
        <w:t>(paraksts)</w:t>
      </w:r>
      <w:r w:rsidR="00157FB5">
        <w:tab/>
      </w:r>
      <w:r w:rsidR="00C8480C">
        <w:tab/>
      </w:r>
      <w:r>
        <w:t>R.Vectirāne</w:t>
      </w:r>
    </w:p>
    <w:p w:rsidR="00C8480C" w:rsidRPr="005079CD" w:rsidRDefault="00C8480C" w:rsidP="00C8480C">
      <w:pPr>
        <w:rPr>
          <w:color w:val="000000"/>
          <w:lang w:eastAsia="lv-LV"/>
        </w:rPr>
      </w:pPr>
    </w:p>
    <w:p w:rsidR="00C8480C" w:rsidRPr="005079CD" w:rsidRDefault="00C8480C" w:rsidP="00C8480C">
      <w:pPr>
        <w:rPr>
          <w:color w:val="000000"/>
          <w:lang w:eastAsia="lv-LV"/>
        </w:rPr>
      </w:pPr>
      <w:r w:rsidRPr="005079CD">
        <w:rPr>
          <w:color w:val="000000"/>
          <w:lang w:eastAsia="lv-LV"/>
        </w:rPr>
        <w:t>NORAKSTS PAREIZS</w:t>
      </w:r>
    </w:p>
    <w:p w:rsidR="00C8480C" w:rsidRPr="005079CD" w:rsidRDefault="00C8480C" w:rsidP="00C8480C">
      <w:pPr>
        <w:tabs>
          <w:tab w:val="left" w:pos="3960"/>
        </w:tabs>
        <w:jc w:val="both"/>
      </w:pPr>
      <w:r w:rsidRPr="005079CD">
        <w:t xml:space="preserve">Administratīvās pārvaldes </w:t>
      </w:r>
    </w:p>
    <w:p w:rsidR="00C8480C" w:rsidRPr="005079CD" w:rsidRDefault="00C8480C" w:rsidP="00C8480C">
      <w:pPr>
        <w:tabs>
          <w:tab w:val="left" w:pos="3960"/>
        </w:tabs>
        <w:jc w:val="both"/>
      </w:pPr>
      <w:r w:rsidRPr="005079CD">
        <w:t>Kancelejas vadītāja</w:t>
      </w:r>
      <w:r w:rsidRPr="005079CD">
        <w:tab/>
      </w:r>
      <w:r w:rsidRPr="005079CD">
        <w:tab/>
      </w:r>
      <w:r w:rsidRPr="005079CD">
        <w:tab/>
      </w:r>
      <w:r w:rsidRPr="005079CD">
        <w:tab/>
      </w:r>
      <w:r w:rsidRPr="005079CD">
        <w:tab/>
      </w:r>
      <w:r w:rsidRPr="005079CD">
        <w:tab/>
        <w:t>S.Ozoliņa</w:t>
      </w:r>
    </w:p>
    <w:p w:rsidR="00C8480C" w:rsidRPr="005079CD" w:rsidRDefault="00C8480C" w:rsidP="00C8480C">
      <w:pPr>
        <w:jc w:val="both"/>
      </w:pPr>
      <w:r w:rsidRPr="005079CD">
        <w:t>2017.gada 23.februārī</w:t>
      </w:r>
    </w:p>
    <w:p w:rsidR="00C8480C" w:rsidRDefault="00C8480C" w:rsidP="00C8480C">
      <w:pPr>
        <w:jc w:val="both"/>
      </w:pPr>
    </w:p>
    <w:sectPr w:rsidR="00C8480C" w:rsidSect="00C8480C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97" w:rsidRDefault="00190297">
      <w:r>
        <w:separator/>
      </w:r>
    </w:p>
  </w:endnote>
  <w:endnote w:type="continuationSeparator" w:id="0">
    <w:p w:rsidR="00190297" w:rsidRDefault="0019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97" w:rsidRDefault="00190297">
      <w:r>
        <w:separator/>
      </w:r>
    </w:p>
  </w:footnote>
  <w:footnote w:type="continuationSeparator" w:id="0">
    <w:p w:rsidR="00190297" w:rsidRDefault="00190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Pr="00836087" w:rsidRDefault="00836087" w:rsidP="00836087">
    <w:pPr>
      <w:pStyle w:val="Header"/>
      <w:tabs>
        <w:tab w:val="clear" w:pos="4320"/>
        <w:tab w:val="clear" w:pos="8640"/>
        <w:tab w:val="center" w:pos="4156"/>
        <w:tab w:val="left" w:pos="7004"/>
        <w:tab w:val="right" w:pos="8312"/>
      </w:tabs>
      <w:rPr>
        <w:sz w:val="22"/>
        <w:szCs w:val="22"/>
        <w:lang w:val="lv-LV"/>
      </w:rPr>
    </w:pPr>
    <w:r>
      <w:rPr>
        <w:sz w:val="16"/>
        <w:szCs w:val="16"/>
        <w:lang w:val="lv-LV"/>
      </w:rPr>
      <w:tab/>
    </w:r>
    <w:r w:rsidR="007259E9">
      <w:rPr>
        <w:rFonts w:ascii="Arial" w:hAnsi="Arial"/>
        <w:b/>
        <w:noProof/>
        <w:sz w:val="28"/>
        <w:lang w:val="lv-LV"/>
      </w:rPr>
      <w:drawing>
        <wp:inline distT="0" distB="0" distL="0" distR="0" wp14:anchorId="39F24209" wp14:editId="1DDC1C07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  <w:lang w:val="lv-LV"/>
      </w:rPr>
      <w:tab/>
    </w:r>
    <w:r>
      <w:rPr>
        <w:sz w:val="16"/>
        <w:szCs w:val="16"/>
        <w:lang w:val="lv-LV"/>
      </w:rPr>
      <w:tab/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6269D"/>
    <w:rsid w:val="000C4CB0"/>
    <w:rsid w:val="000D2275"/>
    <w:rsid w:val="000E4EB6"/>
    <w:rsid w:val="000F2FA5"/>
    <w:rsid w:val="00150A7B"/>
    <w:rsid w:val="00157FB5"/>
    <w:rsid w:val="001639D7"/>
    <w:rsid w:val="00190297"/>
    <w:rsid w:val="001B2E18"/>
    <w:rsid w:val="002051D3"/>
    <w:rsid w:val="00232DF8"/>
    <w:rsid w:val="002438AA"/>
    <w:rsid w:val="00274AA3"/>
    <w:rsid w:val="00287504"/>
    <w:rsid w:val="002A71EA"/>
    <w:rsid w:val="002D745A"/>
    <w:rsid w:val="0031251F"/>
    <w:rsid w:val="003959A1"/>
    <w:rsid w:val="003C7ABA"/>
    <w:rsid w:val="003F2FAA"/>
    <w:rsid w:val="00432569"/>
    <w:rsid w:val="0044759D"/>
    <w:rsid w:val="004D03B3"/>
    <w:rsid w:val="004D47D9"/>
    <w:rsid w:val="00540422"/>
    <w:rsid w:val="00577970"/>
    <w:rsid w:val="005A2C14"/>
    <w:rsid w:val="005C230E"/>
    <w:rsid w:val="005F3C9C"/>
    <w:rsid w:val="0060175D"/>
    <w:rsid w:val="0063151B"/>
    <w:rsid w:val="0063356F"/>
    <w:rsid w:val="0069162F"/>
    <w:rsid w:val="006A0BD2"/>
    <w:rsid w:val="006E21C2"/>
    <w:rsid w:val="006E2E50"/>
    <w:rsid w:val="00714746"/>
    <w:rsid w:val="00720161"/>
    <w:rsid w:val="007259E9"/>
    <w:rsid w:val="007419F0"/>
    <w:rsid w:val="00756100"/>
    <w:rsid w:val="007648E5"/>
    <w:rsid w:val="007F54F5"/>
    <w:rsid w:val="00807AB7"/>
    <w:rsid w:val="00827057"/>
    <w:rsid w:val="00836087"/>
    <w:rsid w:val="008562DC"/>
    <w:rsid w:val="0087211B"/>
    <w:rsid w:val="00880030"/>
    <w:rsid w:val="00891CD1"/>
    <w:rsid w:val="00895700"/>
    <w:rsid w:val="009267D3"/>
    <w:rsid w:val="009C00E0"/>
    <w:rsid w:val="00A030A7"/>
    <w:rsid w:val="00A12ABF"/>
    <w:rsid w:val="00A44867"/>
    <w:rsid w:val="00A942B3"/>
    <w:rsid w:val="00B251AC"/>
    <w:rsid w:val="00B35B4C"/>
    <w:rsid w:val="00B51C9C"/>
    <w:rsid w:val="00B641F8"/>
    <w:rsid w:val="00B64D4D"/>
    <w:rsid w:val="00B913F5"/>
    <w:rsid w:val="00BB0EF4"/>
    <w:rsid w:val="00BB795F"/>
    <w:rsid w:val="00BE1BFD"/>
    <w:rsid w:val="00C0204C"/>
    <w:rsid w:val="00C27B60"/>
    <w:rsid w:val="00C36D3B"/>
    <w:rsid w:val="00C516D8"/>
    <w:rsid w:val="00C712D7"/>
    <w:rsid w:val="00C83E33"/>
    <w:rsid w:val="00C8480C"/>
    <w:rsid w:val="00CA0990"/>
    <w:rsid w:val="00CD139B"/>
    <w:rsid w:val="00CD388B"/>
    <w:rsid w:val="00D00D85"/>
    <w:rsid w:val="00D1121C"/>
    <w:rsid w:val="00D52F6C"/>
    <w:rsid w:val="00D7736C"/>
    <w:rsid w:val="00D84FC7"/>
    <w:rsid w:val="00D96AA2"/>
    <w:rsid w:val="00DA21A4"/>
    <w:rsid w:val="00DA2E1C"/>
    <w:rsid w:val="00DA45A2"/>
    <w:rsid w:val="00DC42BF"/>
    <w:rsid w:val="00E61AB9"/>
    <w:rsid w:val="00EA770A"/>
    <w:rsid w:val="00EC518D"/>
    <w:rsid w:val="00EF5285"/>
    <w:rsid w:val="00F24B1F"/>
    <w:rsid w:val="00F27935"/>
    <w:rsid w:val="00F56E30"/>
    <w:rsid w:val="00F677DD"/>
    <w:rsid w:val="00F91510"/>
    <w:rsid w:val="00FB6B06"/>
    <w:rsid w:val="00FB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DAF3-7C0B-4A32-BBD6-95AC38EC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Aira Krastiņa</dc:creator>
  <cp:keywords/>
  <dc:description/>
  <cp:lastModifiedBy>Spīdola Ozoliņa</cp:lastModifiedBy>
  <cp:revision>7</cp:revision>
  <cp:lastPrinted>2017-02-23T11:58:00Z</cp:lastPrinted>
  <dcterms:created xsi:type="dcterms:W3CDTF">2017-02-20T16:48:00Z</dcterms:created>
  <dcterms:modified xsi:type="dcterms:W3CDTF">2017-02-23T12:21:00Z</dcterms:modified>
</cp:coreProperties>
</file>